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0E29A" w14:textId="43EDCFEE" w:rsidR="006C5705" w:rsidRPr="00BB7BC2" w:rsidRDefault="006C5705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 xml:space="preserve">  HALI YIKAMA KALFALIK </w:t>
      </w:r>
    </w:p>
    <w:p w14:paraId="4BF0E29B" w14:textId="112C31D7" w:rsidR="008B7A83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1</w:t>
      </w:r>
      <w:r w:rsidR="008B7A83" w:rsidRPr="00BB7BC2">
        <w:rPr>
          <w:b/>
          <w:bCs/>
          <w:sz w:val="24"/>
          <w:szCs w:val="24"/>
        </w:rPr>
        <w:t xml:space="preserve">. Süpürgenin çalışması esnasında diğer elektronik cihazların parazitlerden etkilenmesini engellemek amacıyla hangisi kullanılır? </w:t>
      </w:r>
    </w:p>
    <w:p w14:paraId="4BF0E29C" w14:textId="57042278" w:rsidR="008B7A83" w:rsidRP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A) Kondansatör </w:t>
      </w:r>
      <w:r w:rsidR="00116AE6" w:rsidRPr="00BB7BC2">
        <w:rPr>
          <w:sz w:val="24"/>
          <w:szCs w:val="24"/>
        </w:rPr>
        <w:t xml:space="preserve">           </w:t>
      </w:r>
      <w:r w:rsidRPr="00BB7BC2">
        <w:rPr>
          <w:sz w:val="24"/>
          <w:szCs w:val="24"/>
        </w:rPr>
        <w:t xml:space="preserve">B) Potansiyometre </w:t>
      </w:r>
      <w:r w:rsidR="00116AE6" w:rsidRPr="00BB7BC2">
        <w:rPr>
          <w:sz w:val="24"/>
          <w:szCs w:val="24"/>
        </w:rPr>
        <w:t xml:space="preserve">        </w:t>
      </w:r>
      <w:r w:rsidRPr="00BB7BC2">
        <w:rPr>
          <w:sz w:val="24"/>
          <w:szCs w:val="24"/>
        </w:rPr>
        <w:t>C) Triyak</w:t>
      </w:r>
      <w:r w:rsidR="00116AE6" w:rsidRPr="00BB7BC2">
        <w:rPr>
          <w:sz w:val="24"/>
          <w:szCs w:val="24"/>
        </w:rPr>
        <w:t xml:space="preserve">       </w:t>
      </w:r>
      <w:r w:rsidRPr="00BB7BC2">
        <w:rPr>
          <w:sz w:val="24"/>
          <w:szCs w:val="24"/>
        </w:rPr>
        <w:t xml:space="preserve"> D) </w:t>
      </w:r>
      <w:r w:rsidR="002B5C7E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>alter</w:t>
      </w:r>
    </w:p>
    <w:p w14:paraId="3F1FDD82" w14:textId="77777777" w:rsidR="004F0B22" w:rsidRPr="00BB7BC2" w:rsidRDefault="004F0B22" w:rsidP="00645421">
      <w:pPr>
        <w:pStyle w:val="AralkYok"/>
        <w:rPr>
          <w:sz w:val="24"/>
          <w:szCs w:val="24"/>
        </w:rPr>
      </w:pPr>
    </w:p>
    <w:p w14:paraId="4BF0E29D" w14:textId="5F188726" w:rsidR="008B7A83" w:rsidRPr="00BB7BC2" w:rsidRDefault="008B7A83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 xml:space="preserve"> </w:t>
      </w:r>
      <w:r w:rsidR="00645421" w:rsidRPr="00BB7BC2">
        <w:rPr>
          <w:b/>
          <w:bCs/>
          <w:sz w:val="24"/>
          <w:szCs w:val="24"/>
        </w:rPr>
        <w:t>2</w:t>
      </w:r>
      <w:r w:rsidRPr="00BB7BC2">
        <w:rPr>
          <w:b/>
          <w:bCs/>
          <w:sz w:val="24"/>
          <w:szCs w:val="24"/>
        </w:rPr>
        <w:t>. Süpürge su akıtıyorsa bunun sebebi hangisidir?</w:t>
      </w:r>
    </w:p>
    <w:p w14:paraId="0AE41D5E" w14:textId="19E003DC" w:rsid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A) Elektronik devre arızalı</w:t>
      </w:r>
      <w:r w:rsidR="00EF569F" w:rsidRPr="00BB7BC2">
        <w:rPr>
          <w:sz w:val="24"/>
          <w:szCs w:val="24"/>
        </w:rPr>
        <w:t>dır.</w:t>
      </w:r>
      <w:r w:rsidRPr="00BB7BC2">
        <w:rPr>
          <w:sz w:val="24"/>
          <w:szCs w:val="24"/>
        </w:rPr>
        <w:t xml:space="preserve"> </w:t>
      </w:r>
    </w:p>
    <w:p w14:paraId="0986DB4A" w14:textId="77777777" w:rsid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B) Motor çalışmıyor</w:t>
      </w:r>
      <w:r w:rsidR="00EF569F" w:rsidRPr="00BB7BC2">
        <w:rPr>
          <w:sz w:val="24"/>
          <w:szCs w:val="24"/>
        </w:rPr>
        <w:t>dur.</w:t>
      </w:r>
      <w:r w:rsidRPr="00BB7BC2">
        <w:rPr>
          <w:sz w:val="24"/>
          <w:szCs w:val="24"/>
        </w:rPr>
        <w:t xml:space="preserve"> </w:t>
      </w:r>
    </w:p>
    <w:p w14:paraId="6A1DF229" w14:textId="77777777" w:rsid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C) Pompa çalışmıyor</w:t>
      </w:r>
      <w:r w:rsidR="00EF569F" w:rsidRPr="00BB7BC2">
        <w:rPr>
          <w:sz w:val="24"/>
          <w:szCs w:val="24"/>
        </w:rPr>
        <w:t>dur.</w:t>
      </w:r>
      <w:r w:rsidRPr="00BB7BC2">
        <w:rPr>
          <w:sz w:val="24"/>
          <w:szCs w:val="24"/>
        </w:rPr>
        <w:t xml:space="preserve"> </w:t>
      </w:r>
    </w:p>
    <w:p w14:paraId="4BF0E29E" w14:textId="1597582A" w:rsidR="00FA7A72" w:rsidRP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D) </w:t>
      </w:r>
      <w:r w:rsidR="009B04D9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>amandıra atmıyor</w:t>
      </w:r>
      <w:r w:rsidR="00EF569F" w:rsidRPr="00BB7BC2">
        <w:rPr>
          <w:sz w:val="24"/>
          <w:szCs w:val="24"/>
        </w:rPr>
        <w:t>dur.</w:t>
      </w:r>
    </w:p>
    <w:p w14:paraId="3C93D899" w14:textId="77777777" w:rsidR="004F0B22" w:rsidRPr="00BB7BC2" w:rsidRDefault="004F0B22" w:rsidP="00645421">
      <w:pPr>
        <w:pStyle w:val="AralkYok"/>
        <w:rPr>
          <w:sz w:val="24"/>
          <w:szCs w:val="24"/>
        </w:rPr>
      </w:pPr>
    </w:p>
    <w:p w14:paraId="4BF0E29F" w14:textId="0E1EFBC8" w:rsidR="008B7A83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3</w:t>
      </w:r>
      <w:r w:rsidR="008B7A83" w:rsidRPr="00BB7BC2">
        <w:rPr>
          <w:b/>
          <w:bCs/>
          <w:sz w:val="24"/>
          <w:szCs w:val="24"/>
        </w:rPr>
        <w:t xml:space="preserve">. </w:t>
      </w:r>
      <w:r w:rsidR="00857C62" w:rsidRPr="00BB7BC2">
        <w:rPr>
          <w:b/>
          <w:bCs/>
          <w:sz w:val="24"/>
          <w:szCs w:val="24"/>
        </w:rPr>
        <w:t>H</w:t>
      </w:r>
      <w:r w:rsidR="008B7A83" w:rsidRPr="00BB7BC2">
        <w:rPr>
          <w:b/>
          <w:bCs/>
          <w:sz w:val="24"/>
          <w:szCs w:val="24"/>
        </w:rPr>
        <w:t>angisi temiz su ve şampuan püskürtme görevi görür?</w:t>
      </w:r>
    </w:p>
    <w:p w14:paraId="4BF0E2A0" w14:textId="4D99D1A9" w:rsidR="008B7A83" w:rsidRP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 A) Motor B) Pompa C) </w:t>
      </w:r>
      <w:r w:rsidR="00554764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 xml:space="preserve">amandıra D) Fan </w:t>
      </w:r>
    </w:p>
    <w:p w14:paraId="2324DB93" w14:textId="77777777" w:rsidR="004F0B22" w:rsidRPr="00BB7BC2" w:rsidRDefault="004F0B22" w:rsidP="00645421">
      <w:pPr>
        <w:pStyle w:val="AralkYok"/>
        <w:rPr>
          <w:sz w:val="24"/>
          <w:szCs w:val="24"/>
        </w:rPr>
      </w:pPr>
    </w:p>
    <w:p w14:paraId="7B15E3A7" w14:textId="4217E862" w:rsidR="00554764" w:rsidRPr="00BB7BC2" w:rsidRDefault="00645421" w:rsidP="00645421">
      <w:pPr>
        <w:pStyle w:val="AralkYok"/>
        <w:rPr>
          <w:sz w:val="24"/>
          <w:szCs w:val="24"/>
        </w:rPr>
      </w:pPr>
      <w:r w:rsidRPr="00BB7BC2">
        <w:rPr>
          <w:b/>
          <w:bCs/>
          <w:sz w:val="24"/>
          <w:szCs w:val="24"/>
        </w:rPr>
        <w:t>4</w:t>
      </w:r>
      <w:r w:rsidR="00116AE6" w:rsidRPr="00BB7BC2">
        <w:rPr>
          <w:b/>
          <w:bCs/>
          <w:sz w:val="24"/>
          <w:szCs w:val="24"/>
        </w:rPr>
        <w:t>.</w:t>
      </w:r>
      <w:r w:rsidR="008B7A83" w:rsidRPr="00BB7BC2">
        <w:rPr>
          <w:b/>
          <w:bCs/>
          <w:sz w:val="24"/>
          <w:szCs w:val="24"/>
        </w:rPr>
        <w:t xml:space="preserve"> </w:t>
      </w:r>
      <w:r w:rsidR="00F60771" w:rsidRPr="00BB7BC2">
        <w:rPr>
          <w:b/>
          <w:bCs/>
          <w:sz w:val="24"/>
          <w:szCs w:val="24"/>
        </w:rPr>
        <w:t>P</w:t>
      </w:r>
      <w:r w:rsidR="008B7A83" w:rsidRPr="00BB7BC2">
        <w:rPr>
          <w:b/>
          <w:bCs/>
          <w:sz w:val="24"/>
          <w:szCs w:val="24"/>
        </w:rPr>
        <w:t>arçalardan hangisi kirli su haznesi suyla dolduğunda süpürgenin çalışmasını durdurur?</w:t>
      </w:r>
      <w:r w:rsidR="008B7A83" w:rsidRPr="00BB7BC2">
        <w:rPr>
          <w:sz w:val="24"/>
          <w:szCs w:val="24"/>
        </w:rPr>
        <w:t xml:space="preserve"> </w:t>
      </w:r>
    </w:p>
    <w:p w14:paraId="4BF0E2A1" w14:textId="47AE3A11" w:rsidR="008B7A83" w:rsidRP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A) Filtre B) </w:t>
      </w:r>
      <w:r w:rsidR="00554764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 xml:space="preserve">alter C) Fan D) </w:t>
      </w:r>
      <w:r w:rsidR="00554764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 xml:space="preserve">amandıra </w:t>
      </w:r>
    </w:p>
    <w:p w14:paraId="54BE839A" w14:textId="77777777" w:rsidR="004F0B22" w:rsidRPr="00BB7BC2" w:rsidRDefault="004F0B22" w:rsidP="00645421">
      <w:pPr>
        <w:pStyle w:val="AralkYok"/>
        <w:rPr>
          <w:sz w:val="24"/>
          <w:szCs w:val="24"/>
        </w:rPr>
      </w:pPr>
    </w:p>
    <w:p w14:paraId="4BF0E2A2" w14:textId="5E6E31A4" w:rsidR="008B7A83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5.</w:t>
      </w:r>
      <w:r w:rsidR="00F61DAB" w:rsidRPr="00BB7BC2">
        <w:rPr>
          <w:b/>
          <w:bCs/>
          <w:sz w:val="24"/>
          <w:szCs w:val="24"/>
        </w:rPr>
        <w:t xml:space="preserve"> </w:t>
      </w:r>
      <w:r w:rsidR="008B7A83" w:rsidRPr="00BB7BC2">
        <w:rPr>
          <w:b/>
          <w:bCs/>
          <w:sz w:val="24"/>
          <w:szCs w:val="24"/>
        </w:rPr>
        <w:t xml:space="preserve">Halı yıkama makinesinin çalışması esnasında elektronik cihazların etkilenmesini engellemek amacıyla hangisi kullanılır? </w:t>
      </w:r>
    </w:p>
    <w:p w14:paraId="4BF0E2A3" w14:textId="252C0630" w:rsidR="008B7A83" w:rsidRP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A) Kondansatör B) Potansiyometre C) Triyak D) </w:t>
      </w:r>
      <w:r w:rsidR="003F3D5C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>alter</w:t>
      </w:r>
    </w:p>
    <w:p w14:paraId="3C2D281C" w14:textId="77777777" w:rsidR="004F0B22" w:rsidRPr="00BB7BC2" w:rsidRDefault="004F0B22" w:rsidP="00645421">
      <w:pPr>
        <w:pStyle w:val="AralkYok"/>
        <w:rPr>
          <w:sz w:val="24"/>
          <w:szCs w:val="24"/>
        </w:rPr>
      </w:pPr>
    </w:p>
    <w:p w14:paraId="4BF0E2A4" w14:textId="77777777" w:rsidR="008B7A83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6</w:t>
      </w:r>
      <w:r w:rsidR="008B7A83" w:rsidRPr="00BB7BC2">
        <w:rPr>
          <w:b/>
          <w:bCs/>
          <w:sz w:val="24"/>
          <w:szCs w:val="24"/>
        </w:rPr>
        <w:t>. Halı yıkama makinelerinde motor hız kontrolü için aşağıdaki elemanlardan hangisi kullanılır?</w:t>
      </w:r>
    </w:p>
    <w:p w14:paraId="4BF0E2A5" w14:textId="1162941C" w:rsidR="008B7A83" w:rsidRP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 A) Kondansatör B) Triyak C) </w:t>
      </w:r>
      <w:r w:rsidR="003F3D5C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>amandıra D) Trimpot</w:t>
      </w:r>
    </w:p>
    <w:p w14:paraId="21A460E7" w14:textId="77777777" w:rsidR="0061282E" w:rsidRPr="00BB7BC2" w:rsidRDefault="0061282E" w:rsidP="00645421">
      <w:pPr>
        <w:pStyle w:val="AralkYok"/>
        <w:rPr>
          <w:sz w:val="24"/>
          <w:szCs w:val="24"/>
        </w:rPr>
      </w:pPr>
    </w:p>
    <w:p w14:paraId="4BF0E2A6" w14:textId="20A1CB7D" w:rsidR="008B7A83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7</w:t>
      </w:r>
      <w:r w:rsidR="008B7A83" w:rsidRPr="00BB7BC2">
        <w:rPr>
          <w:b/>
          <w:bCs/>
          <w:sz w:val="24"/>
          <w:szCs w:val="24"/>
        </w:rPr>
        <w:t>. Halı yıkama makinesi su akıtıyorsa bunun sebebi hangisidir?</w:t>
      </w:r>
    </w:p>
    <w:p w14:paraId="354AD0E7" w14:textId="77777777" w:rsid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 A) Elektronik devre arızalı</w:t>
      </w:r>
      <w:r w:rsidR="00B722C6" w:rsidRPr="00BB7BC2">
        <w:rPr>
          <w:sz w:val="24"/>
          <w:szCs w:val="24"/>
        </w:rPr>
        <w:t>dır.</w:t>
      </w:r>
      <w:r w:rsidRPr="00BB7BC2">
        <w:rPr>
          <w:sz w:val="24"/>
          <w:szCs w:val="24"/>
        </w:rPr>
        <w:t xml:space="preserve"> </w:t>
      </w:r>
    </w:p>
    <w:p w14:paraId="56885AFA" w14:textId="77777777" w:rsid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B) Motor çalışmıyor</w:t>
      </w:r>
      <w:r w:rsidR="00B722C6" w:rsidRPr="00BB7BC2">
        <w:rPr>
          <w:sz w:val="24"/>
          <w:szCs w:val="24"/>
        </w:rPr>
        <w:t>dur.</w:t>
      </w:r>
      <w:r w:rsidRPr="00BB7BC2">
        <w:rPr>
          <w:sz w:val="24"/>
          <w:szCs w:val="24"/>
        </w:rPr>
        <w:t xml:space="preserve"> </w:t>
      </w:r>
    </w:p>
    <w:p w14:paraId="2A3EDE4A" w14:textId="77777777" w:rsid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C) Pompa çalışmıyor</w:t>
      </w:r>
      <w:r w:rsidR="00046BD5" w:rsidRPr="00BB7BC2">
        <w:rPr>
          <w:sz w:val="24"/>
          <w:szCs w:val="24"/>
        </w:rPr>
        <w:t>dur.</w:t>
      </w:r>
      <w:r w:rsidRPr="00BB7BC2">
        <w:rPr>
          <w:sz w:val="24"/>
          <w:szCs w:val="24"/>
        </w:rPr>
        <w:t xml:space="preserve"> </w:t>
      </w:r>
    </w:p>
    <w:p w14:paraId="4BF0E2A7" w14:textId="2788129D" w:rsidR="008B7A83" w:rsidRPr="00BB7BC2" w:rsidRDefault="008B7A83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D) </w:t>
      </w:r>
      <w:r w:rsidR="003F3D5C" w:rsidRPr="00BB7BC2">
        <w:rPr>
          <w:sz w:val="24"/>
          <w:szCs w:val="24"/>
        </w:rPr>
        <w:t>Ş</w:t>
      </w:r>
      <w:r w:rsidRPr="00BB7BC2">
        <w:rPr>
          <w:sz w:val="24"/>
          <w:szCs w:val="24"/>
        </w:rPr>
        <w:t>amandıra atmıyor</w:t>
      </w:r>
      <w:r w:rsidR="00046BD5" w:rsidRPr="00BB7BC2">
        <w:rPr>
          <w:sz w:val="24"/>
          <w:szCs w:val="24"/>
        </w:rPr>
        <w:t>dur.</w:t>
      </w:r>
    </w:p>
    <w:p w14:paraId="687807E2" w14:textId="77777777" w:rsidR="0061282E" w:rsidRPr="00BB7BC2" w:rsidRDefault="0061282E" w:rsidP="00645421">
      <w:pPr>
        <w:pStyle w:val="AralkYok"/>
        <w:rPr>
          <w:sz w:val="24"/>
          <w:szCs w:val="24"/>
        </w:rPr>
      </w:pPr>
    </w:p>
    <w:p w14:paraId="4BF0E2A8" w14:textId="4A6236D6" w:rsidR="003A203E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8</w:t>
      </w:r>
      <w:r w:rsidR="0006059E" w:rsidRPr="00BB7BC2">
        <w:rPr>
          <w:b/>
          <w:bCs/>
          <w:sz w:val="24"/>
          <w:szCs w:val="24"/>
        </w:rPr>
        <w:t>. “</w:t>
      </w:r>
      <w:r w:rsidR="003A203E" w:rsidRPr="00BB7BC2">
        <w:rPr>
          <w:b/>
          <w:bCs/>
          <w:sz w:val="24"/>
          <w:szCs w:val="24"/>
        </w:rPr>
        <w:t xml:space="preserve">Atkı ipliklerinin çözgü iplikleri arasından bir alt, bir üst geçirilmesi ve sıkıştırılması ile çözgü ipliklerinin gizlendiği atkı yüzlü dokumalardır.” </w:t>
      </w:r>
      <w:r w:rsidR="0006059E" w:rsidRPr="00BB7BC2">
        <w:rPr>
          <w:b/>
          <w:bCs/>
          <w:sz w:val="24"/>
          <w:szCs w:val="24"/>
        </w:rPr>
        <w:t>t</w:t>
      </w:r>
      <w:r w:rsidR="003A203E" w:rsidRPr="00BB7BC2">
        <w:rPr>
          <w:b/>
          <w:bCs/>
          <w:sz w:val="24"/>
          <w:szCs w:val="24"/>
        </w:rPr>
        <w:t>anımı hangisinin tanımıdır?</w:t>
      </w:r>
    </w:p>
    <w:p w14:paraId="4BF0E2A9" w14:textId="684800D8" w:rsidR="003A203E" w:rsidRPr="00BB7BC2" w:rsidRDefault="003A203E" w:rsidP="0061282E">
      <w:pPr>
        <w:pStyle w:val="AralkYok"/>
        <w:numPr>
          <w:ilvl w:val="0"/>
          <w:numId w:val="1"/>
        </w:numPr>
        <w:rPr>
          <w:sz w:val="24"/>
          <w:szCs w:val="24"/>
        </w:rPr>
      </w:pPr>
      <w:r w:rsidRPr="00BB7BC2">
        <w:rPr>
          <w:sz w:val="24"/>
          <w:szCs w:val="24"/>
        </w:rPr>
        <w:t xml:space="preserve">Kilim B) Cicim C) Halı D) Zili </w:t>
      </w:r>
    </w:p>
    <w:p w14:paraId="4B7BD284" w14:textId="77777777" w:rsidR="0061282E" w:rsidRPr="00BB7BC2" w:rsidRDefault="0061282E" w:rsidP="0061282E">
      <w:pPr>
        <w:pStyle w:val="AralkYok"/>
        <w:ind w:left="408"/>
        <w:rPr>
          <w:sz w:val="24"/>
          <w:szCs w:val="24"/>
        </w:rPr>
      </w:pPr>
    </w:p>
    <w:p w14:paraId="4BF0E2AA" w14:textId="2F700A72" w:rsidR="003A203E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9</w:t>
      </w:r>
      <w:r w:rsidR="003A203E" w:rsidRPr="00BB7BC2">
        <w:rPr>
          <w:b/>
          <w:bCs/>
          <w:sz w:val="24"/>
          <w:szCs w:val="24"/>
        </w:rPr>
        <w:t xml:space="preserve">. </w:t>
      </w:r>
      <w:r w:rsidR="00273D9D" w:rsidRPr="00BB7BC2">
        <w:rPr>
          <w:b/>
          <w:bCs/>
          <w:sz w:val="24"/>
          <w:szCs w:val="24"/>
        </w:rPr>
        <w:t>H</w:t>
      </w:r>
      <w:r w:rsidR="003A203E" w:rsidRPr="00BB7BC2">
        <w:rPr>
          <w:b/>
          <w:bCs/>
          <w:sz w:val="24"/>
          <w:szCs w:val="24"/>
        </w:rPr>
        <w:t xml:space="preserve">angisi kilim çeşitlerinden </w:t>
      </w:r>
      <w:r w:rsidR="003A203E" w:rsidRPr="00BB7BC2">
        <w:rPr>
          <w:b/>
          <w:bCs/>
          <w:sz w:val="24"/>
          <w:szCs w:val="24"/>
          <w:u w:val="single"/>
        </w:rPr>
        <w:t>değildir</w:t>
      </w:r>
      <w:r w:rsidR="003A203E" w:rsidRPr="00BB7BC2">
        <w:rPr>
          <w:b/>
          <w:bCs/>
          <w:sz w:val="24"/>
          <w:szCs w:val="24"/>
        </w:rPr>
        <w:t>?</w:t>
      </w:r>
    </w:p>
    <w:p w14:paraId="3E2F6F24" w14:textId="3CC79969" w:rsidR="00273D9D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A) Renkler arasında çözgü aralığı oluşan </w:t>
      </w:r>
    </w:p>
    <w:p w14:paraId="6E16FA73" w14:textId="77777777" w:rsidR="00273D9D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B) Atkılı çapraz </w:t>
      </w:r>
    </w:p>
    <w:p w14:paraId="5CAC1D74" w14:textId="77777777" w:rsidR="00273D9D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C) Desen çevresi çerçeveli </w:t>
      </w:r>
    </w:p>
    <w:p w14:paraId="4BF0E2AB" w14:textId="02930178" w:rsidR="003A203E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D) Atkılar arasına renkli iplik ilaveli </w:t>
      </w:r>
    </w:p>
    <w:p w14:paraId="75C165B2" w14:textId="77777777" w:rsidR="0061282E" w:rsidRPr="00BB7BC2" w:rsidRDefault="0061282E" w:rsidP="00645421">
      <w:pPr>
        <w:pStyle w:val="AralkYok"/>
        <w:rPr>
          <w:sz w:val="24"/>
          <w:szCs w:val="24"/>
        </w:rPr>
      </w:pPr>
    </w:p>
    <w:p w14:paraId="4BF0E2AC" w14:textId="2704B48E" w:rsidR="003A203E" w:rsidRPr="00BB7BC2" w:rsidRDefault="00645421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10</w:t>
      </w:r>
      <w:r w:rsidR="003A203E" w:rsidRPr="00BB7BC2">
        <w:rPr>
          <w:b/>
          <w:bCs/>
          <w:sz w:val="24"/>
          <w:szCs w:val="24"/>
        </w:rPr>
        <w:t xml:space="preserve">. </w:t>
      </w:r>
      <w:r w:rsidR="008972BE" w:rsidRPr="00BB7BC2">
        <w:rPr>
          <w:b/>
          <w:bCs/>
          <w:sz w:val="24"/>
          <w:szCs w:val="24"/>
        </w:rPr>
        <w:t>“</w:t>
      </w:r>
      <w:r w:rsidR="003A203E" w:rsidRPr="00BB7BC2">
        <w:rPr>
          <w:b/>
          <w:bCs/>
          <w:sz w:val="24"/>
          <w:szCs w:val="24"/>
        </w:rPr>
        <w:t xml:space="preserve">Çözgü, atkı iplikleri arasına renkli desen iplikleri atılarak sıkıştırılma suretiyle meydana getirilen dokuma türüdür” tanımı aşağıdakilerden hangisini tanımıdır? </w:t>
      </w:r>
    </w:p>
    <w:p w14:paraId="4BF0E2AD" w14:textId="548A2145" w:rsidR="003A203E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A) Kirkitli dokumalar </w:t>
      </w:r>
      <w:r w:rsidR="007533C3" w:rsidRPr="00BB7BC2">
        <w:rPr>
          <w:sz w:val="24"/>
          <w:szCs w:val="24"/>
        </w:rPr>
        <w:t xml:space="preserve">       </w:t>
      </w:r>
      <w:r w:rsidRPr="00BB7BC2">
        <w:rPr>
          <w:sz w:val="24"/>
          <w:szCs w:val="24"/>
        </w:rPr>
        <w:t xml:space="preserve">B) Mekikli dokumalar </w:t>
      </w:r>
      <w:r w:rsidR="007533C3" w:rsidRPr="00BB7BC2">
        <w:rPr>
          <w:sz w:val="24"/>
          <w:szCs w:val="24"/>
        </w:rPr>
        <w:t xml:space="preserve">         </w:t>
      </w:r>
      <w:r w:rsidRPr="00BB7BC2">
        <w:rPr>
          <w:sz w:val="24"/>
          <w:szCs w:val="24"/>
        </w:rPr>
        <w:t xml:space="preserve">C) Sumak </w:t>
      </w:r>
      <w:r w:rsidR="007533C3" w:rsidRPr="00BB7BC2">
        <w:rPr>
          <w:sz w:val="24"/>
          <w:szCs w:val="24"/>
        </w:rPr>
        <w:t xml:space="preserve">          </w:t>
      </w:r>
      <w:r w:rsidRPr="00BB7BC2">
        <w:rPr>
          <w:sz w:val="24"/>
          <w:szCs w:val="24"/>
        </w:rPr>
        <w:t xml:space="preserve">D) Cicim </w:t>
      </w:r>
    </w:p>
    <w:p w14:paraId="7469154E" w14:textId="77777777" w:rsidR="0061282E" w:rsidRPr="00BB7BC2" w:rsidRDefault="0061282E" w:rsidP="00645421">
      <w:pPr>
        <w:pStyle w:val="AralkYok"/>
        <w:rPr>
          <w:sz w:val="24"/>
          <w:szCs w:val="24"/>
        </w:rPr>
      </w:pPr>
    </w:p>
    <w:p w14:paraId="4BF0E2AE" w14:textId="5673A191" w:rsidR="003A203E" w:rsidRPr="00BB7BC2" w:rsidRDefault="00116AE6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1</w:t>
      </w:r>
      <w:r w:rsidR="00645421" w:rsidRPr="00BB7BC2">
        <w:rPr>
          <w:b/>
          <w:bCs/>
          <w:sz w:val="24"/>
          <w:szCs w:val="24"/>
        </w:rPr>
        <w:t>1</w:t>
      </w:r>
      <w:r w:rsidR="00285989" w:rsidRPr="00BB7BC2">
        <w:rPr>
          <w:b/>
          <w:bCs/>
          <w:sz w:val="24"/>
          <w:szCs w:val="24"/>
        </w:rPr>
        <w:t>.</w:t>
      </w:r>
      <w:r w:rsidR="003A203E" w:rsidRPr="00BB7BC2">
        <w:rPr>
          <w:b/>
          <w:bCs/>
          <w:sz w:val="24"/>
          <w:szCs w:val="24"/>
        </w:rPr>
        <w:t xml:space="preserve"> Halının arka yüzeyindeki kıllar, tüyler, atkı fışkırıkları nasıl yok edilir? </w:t>
      </w:r>
    </w:p>
    <w:p w14:paraId="4BF0E2AF" w14:textId="51DF1E38" w:rsidR="003A203E" w:rsidRPr="00BB7BC2" w:rsidRDefault="003A203E" w:rsidP="0061282E">
      <w:pPr>
        <w:pStyle w:val="AralkYok"/>
        <w:numPr>
          <w:ilvl w:val="0"/>
          <w:numId w:val="2"/>
        </w:numPr>
        <w:rPr>
          <w:sz w:val="24"/>
          <w:szCs w:val="24"/>
        </w:rPr>
      </w:pPr>
      <w:r w:rsidRPr="00BB7BC2">
        <w:rPr>
          <w:sz w:val="24"/>
          <w:szCs w:val="24"/>
        </w:rPr>
        <w:t xml:space="preserve">Keserek </w:t>
      </w:r>
      <w:r w:rsidR="007533C3" w:rsidRPr="00BB7BC2">
        <w:rPr>
          <w:sz w:val="24"/>
          <w:szCs w:val="24"/>
        </w:rPr>
        <w:t xml:space="preserve">    </w:t>
      </w:r>
      <w:r w:rsidRPr="00BB7BC2">
        <w:rPr>
          <w:sz w:val="24"/>
          <w:szCs w:val="24"/>
        </w:rPr>
        <w:t xml:space="preserve">B) Çekilerek </w:t>
      </w:r>
      <w:r w:rsidR="007533C3" w:rsidRPr="00BB7BC2">
        <w:rPr>
          <w:sz w:val="24"/>
          <w:szCs w:val="24"/>
        </w:rPr>
        <w:t xml:space="preserve">      </w:t>
      </w:r>
      <w:r w:rsidRPr="00BB7BC2">
        <w:rPr>
          <w:sz w:val="24"/>
          <w:szCs w:val="24"/>
        </w:rPr>
        <w:t xml:space="preserve">C) Pürmüz lambası ile yakılarak </w:t>
      </w:r>
      <w:r w:rsidR="007533C3" w:rsidRPr="00BB7BC2">
        <w:rPr>
          <w:sz w:val="24"/>
          <w:szCs w:val="24"/>
        </w:rPr>
        <w:t xml:space="preserve">      </w:t>
      </w:r>
      <w:r w:rsidRPr="00BB7BC2">
        <w:rPr>
          <w:sz w:val="24"/>
          <w:szCs w:val="24"/>
        </w:rPr>
        <w:t>D) Koparılarak</w:t>
      </w:r>
    </w:p>
    <w:p w14:paraId="42085AA5" w14:textId="77777777" w:rsidR="0061282E" w:rsidRPr="00BB7BC2" w:rsidRDefault="0061282E" w:rsidP="0061282E">
      <w:pPr>
        <w:pStyle w:val="AralkYok"/>
        <w:ind w:left="720"/>
        <w:rPr>
          <w:sz w:val="24"/>
          <w:szCs w:val="24"/>
        </w:rPr>
      </w:pPr>
    </w:p>
    <w:p w14:paraId="4BF0E2B0" w14:textId="77EF93DF" w:rsidR="003A203E" w:rsidRPr="00BB7BC2" w:rsidRDefault="00116AE6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1</w:t>
      </w:r>
      <w:r w:rsidR="00645421" w:rsidRPr="00BB7BC2">
        <w:rPr>
          <w:b/>
          <w:bCs/>
          <w:sz w:val="24"/>
          <w:szCs w:val="24"/>
        </w:rPr>
        <w:t>2</w:t>
      </w:r>
      <w:r w:rsidR="00285989" w:rsidRPr="00BB7BC2">
        <w:rPr>
          <w:b/>
          <w:bCs/>
          <w:sz w:val="24"/>
          <w:szCs w:val="24"/>
        </w:rPr>
        <w:t>.</w:t>
      </w:r>
      <w:r w:rsidRPr="00BB7BC2">
        <w:rPr>
          <w:b/>
          <w:bCs/>
          <w:sz w:val="24"/>
          <w:szCs w:val="24"/>
        </w:rPr>
        <w:t xml:space="preserve"> </w:t>
      </w:r>
      <w:r w:rsidR="00285989" w:rsidRPr="00BB7BC2">
        <w:rPr>
          <w:b/>
          <w:bCs/>
          <w:sz w:val="24"/>
          <w:szCs w:val="24"/>
        </w:rPr>
        <w:t>K</w:t>
      </w:r>
      <w:r w:rsidR="003A203E" w:rsidRPr="00BB7BC2">
        <w:rPr>
          <w:b/>
          <w:bCs/>
          <w:sz w:val="24"/>
          <w:szCs w:val="24"/>
        </w:rPr>
        <w:t xml:space="preserve">irkitli dokuma türünde </w:t>
      </w:r>
      <w:r w:rsidR="00285989" w:rsidRPr="00BB7BC2">
        <w:rPr>
          <w:b/>
          <w:bCs/>
          <w:sz w:val="24"/>
          <w:szCs w:val="24"/>
        </w:rPr>
        <w:t xml:space="preserve">hangi </w:t>
      </w:r>
      <w:r w:rsidR="003A203E" w:rsidRPr="00BB7BC2">
        <w:rPr>
          <w:b/>
          <w:bCs/>
          <w:sz w:val="24"/>
          <w:szCs w:val="24"/>
        </w:rPr>
        <w:t xml:space="preserve">atkı ipliği </w:t>
      </w:r>
      <w:r w:rsidR="003A203E" w:rsidRPr="00BB7BC2">
        <w:rPr>
          <w:b/>
          <w:bCs/>
          <w:sz w:val="24"/>
          <w:szCs w:val="24"/>
          <w:u w:val="single"/>
        </w:rPr>
        <w:t>kullanılmaz</w:t>
      </w:r>
      <w:r w:rsidR="00BA03BE" w:rsidRPr="00BB7BC2">
        <w:rPr>
          <w:b/>
          <w:bCs/>
          <w:sz w:val="24"/>
          <w:szCs w:val="24"/>
        </w:rPr>
        <w:t>?</w:t>
      </w:r>
    </w:p>
    <w:p w14:paraId="4BF0E2B1" w14:textId="2788614B" w:rsidR="003A203E" w:rsidRPr="00BB7BC2" w:rsidRDefault="003A203E" w:rsidP="0061282E">
      <w:pPr>
        <w:pStyle w:val="AralkYok"/>
        <w:numPr>
          <w:ilvl w:val="0"/>
          <w:numId w:val="3"/>
        </w:numPr>
        <w:rPr>
          <w:sz w:val="24"/>
          <w:szCs w:val="24"/>
        </w:rPr>
      </w:pPr>
      <w:r w:rsidRPr="00BB7BC2">
        <w:rPr>
          <w:sz w:val="24"/>
          <w:szCs w:val="24"/>
        </w:rPr>
        <w:t xml:space="preserve">Kilim B) Cicim C) Sumak D) Zili </w:t>
      </w:r>
    </w:p>
    <w:p w14:paraId="0883134F" w14:textId="77777777" w:rsidR="0061282E" w:rsidRPr="00BB7BC2" w:rsidRDefault="0061282E" w:rsidP="0061282E">
      <w:pPr>
        <w:pStyle w:val="AralkYok"/>
        <w:ind w:left="408"/>
        <w:rPr>
          <w:sz w:val="24"/>
          <w:szCs w:val="24"/>
        </w:rPr>
      </w:pPr>
    </w:p>
    <w:p w14:paraId="4BF0E2B2" w14:textId="167A77BA" w:rsidR="003A203E" w:rsidRPr="00BB7BC2" w:rsidRDefault="00116AE6" w:rsidP="00645421">
      <w:pPr>
        <w:pStyle w:val="AralkYok"/>
        <w:rPr>
          <w:b/>
          <w:bCs/>
          <w:sz w:val="24"/>
          <w:szCs w:val="24"/>
        </w:rPr>
      </w:pPr>
      <w:r w:rsidRPr="00BB7BC2">
        <w:rPr>
          <w:b/>
          <w:bCs/>
          <w:sz w:val="24"/>
          <w:szCs w:val="24"/>
        </w:rPr>
        <w:t>1</w:t>
      </w:r>
      <w:r w:rsidR="00645421" w:rsidRPr="00BB7BC2">
        <w:rPr>
          <w:b/>
          <w:bCs/>
          <w:sz w:val="24"/>
          <w:szCs w:val="24"/>
        </w:rPr>
        <w:t>3</w:t>
      </w:r>
      <w:r w:rsidR="003A203E" w:rsidRPr="00BB7BC2">
        <w:rPr>
          <w:b/>
          <w:bCs/>
          <w:sz w:val="24"/>
          <w:szCs w:val="24"/>
        </w:rPr>
        <w:t xml:space="preserve">. </w:t>
      </w:r>
      <w:r w:rsidR="004263EA" w:rsidRPr="00BB7BC2">
        <w:rPr>
          <w:b/>
          <w:bCs/>
          <w:sz w:val="24"/>
          <w:szCs w:val="24"/>
        </w:rPr>
        <w:t>H</w:t>
      </w:r>
      <w:r w:rsidR="003A203E" w:rsidRPr="00BB7BC2">
        <w:rPr>
          <w:b/>
          <w:bCs/>
          <w:sz w:val="24"/>
          <w:szCs w:val="24"/>
        </w:rPr>
        <w:t xml:space="preserve">angisi halının normal yıkanması aşamalarından </w:t>
      </w:r>
      <w:r w:rsidR="003A203E" w:rsidRPr="00BB7BC2">
        <w:rPr>
          <w:b/>
          <w:bCs/>
          <w:sz w:val="24"/>
          <w:szCs w:val="24"/>
          <w:u w:val="single"/>
        </w:rPr>
        <w:t>değildir</w:t>
      </w:r>
      <w:r w:rsidR="003A203E" w:rsidRPr="00BB7BC2">
        <w:rPr>
          <w:b/>
          <w:bCs/>
          <w:sz w:val="24"/>
          <w:szCs w:val="24"/>
        </w:rPr>
        <w:t>?</w:t>
      </w:r>
    </w:p>
    <w:p w14:paraId="4BF0E2B3" w14:textId="77777777" w:rsidR="003A203E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A) Halının havlı yüzeyi zemine gelecek şekilde yere açılır.</w:t>
      </w:r>
    </w:p>
    <w:p w14:paraId="4BF0E2B4" w14:textId="522B243D" w:rsidR="003A203E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B) Su ile ıslatılan halıya deterjan dökülerek sert fırça ile yedirilir. </w:t>
      </w:r>
    </w:p>
    <w:p w14:paraId="4BF0E2B5" w14:textId="77777777" w:rsidR="003A203E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C) Halının alt tarafına su verilir ve deterjan ile havlı yüzeyde fırçalanır. </w:t>
      </w:r>
    </w:p>
    <w:p w14:paraId="4BF0E2B6" w14:textId="4536FDBA" w:rsidR="003A203E" w:rsidRPr="00BB7BC2" w:rsidRDefault="003A203E" w:rsidP="00645421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D) Yıkanan ve durulanan halı</w:t>
      </w:r>
      <w:r w:rsidR="00A52F00" w:rsidRPr="00BB7BC2">
        <w:rPr>
          <w:sz w:val="24"/>
          <w:szCs w:val="24"/>
        </w:rPr>
        <w:t>,</w:t>
      </w:r>
      <w:r w:rsidRPr="00BB7BC2">
        <w:rPr>
          <w:sz w:val="24"/>
          <w:szCs w:val="24"/>
        </w:rPr>
        <w:t xml:space="preserve"> makinede rulo h</w:t>
      </w:r>
      <w:r w:rsidR="00307697" w:rsidRPr="00BB7BC2">
        <w:rPr>
          <w:rFonts w:cstheme="minorHAnsi"/>
          <w:sz w:val="24"/>
          <w:szCs w:val="24"/>
        </w:rPr>
        <w:t>â</w:t>
      </w:r>
      <w:r w:rsidRPr="00BB7BC2">
        <w:rPr>
          <w:sz w:val="24"/>
          <w:szCs w:val="24"/>
        </w:rPr>
        <w:t xml:space="preserve">line getirilir. </w:t>
      </w:r>
    </w:p>
    <w:p w14:paraId="4BF0E2B7" w14:textId="6D735D27" w:rsidR="003A203E" w:rsidRPr="00BB7BC2" w:rsidRDefault="00DE342A" w:rsidP="008B7A83">
      <w:pPr>
        <w:rPr>
          <w:sz w:val="24"/>
          <w:szCs w:val="24"/>
        </w:rPr>
      </w:pPr>
      <w:r w:rsidRPr="00BB7BC2">
        <w:rPr>
          <w:sz w:val="24"/>
          <w:szCs w:val="24"/>
        </w:rPr>
        <w:t xml:space="preserve">  </w:t>
      </w:r>
    </w:p>
    <w:p w14:paraId="7DC99B86" w14:textId="3A605559" w:rsidR="00544ABD" w:rsidRPr="00BB7BC2" w:rsidRDefault="00544ABD" w:rsidP="008B7A83">
      <w:pPr>
        <w:rPr>
          <w:sz w:val="24"/>
          <w:szCs w:val="24"/>
        </w:rPr>
      </w:pPr>
    </w:p>
    <w:p w14:paraId="1CB6FFF1" w14:textId="77777777" w:rsidR="00544ABD" w:rsidRPr="00BB7BC2" w:rsidRDefault="00544ABD" w:rsidP="008B7A83">
      <w:pPr>
        <w:rPr>
          <w:sz w:val="24"/>
          <w:szCs w:val="24"/>
        </w:rPr>
      </w:pPr>
    </w:p>
    <w:p w14:paraId="4BF0E2B8" w14:textId="77777777" w:rsidR="00DE342A" w:rsidRPr="00BB7BC2" w:rsidRDefault="00DE342A" w:rsidP="008B7A83">
      <w:pPr>
        <w:rPr>
          <w:sz w:val="24"/>
          <w:szCs w:val="24"/>
        </w:rPr>
      </w:pPr>
      <w:r w:rsidRPr="00BB7BC2">
        <w:rPr>
          <w:sz w:val="24"/>
          <w:szCs w:val="24"/>
        </w:rPr>
        <w:t xml:space="preserve">CEVAP ANAHTARI </w:t>
      </w:r>
    </w:p>
    <w:p w14:paraId="4BF0E2B9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1-A    </w:t>
      </w:r>
    </w:p>
    <w:p w14:paraId="4BF0E2BA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2-D   </w:t>
      </w:r>
    </w:p>
    <w:p w14:paraId="4BF0E2BB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 xml:space="preserve">3-B   </w:t>
      </w:r>
    </w:p>
    <w:p w14:paraId="4BF0E2BC" w14:textId="77777777" w:rsidR="00645421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4-D</w:t>
      </w:r>
    </w:p>
    <w:p w14:paraId="4BF0E2BD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5-A</w:t>
      </w:r>
    </w:p>
    <w:p w14:paraId="4BF0E2BE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6-B</w:t>
      </w:r>
    </w:p>
    <w:p w14:paraId="4BF0E2BF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7-D</w:t>
      </w:r>
    </w:p>
    <w:p w14:paraId="4BF0E2C0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8-A</w:t>
      </w:r>
    </w:p>
    <w:p w14:paraId="4BF0E2C1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9-B</w:t>
      </w:r>
    </w:p>
    <w:p w14:paraId="4BF0E2C2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10-D</w:t>
      </w:r>
    </w:p>
    <w:p w14:paraId="4BF0E2C3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11-C</w:t>
      </w:r>
    </w:p>
    <w:p w14:paraId="4BF0E2C4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12-C</w:t>
      </w:r>
    </w:p>
    <w:p w14:paraId="4BF0E2C5" w14:textId="77777777" w:rsidR="00DE342A" w:rsidRPr="00BB7BC2" w:rsidRDefault="00DE342A" w:rsidP="00DE342A">
      <w:pPr>
        <w:pStyle w:val="AralkYok"/>
        <w:rPr>
          <w:sz w:val="24"/>
          <w:szCs w:val="24"/>
        </w:rPr>
      </w:pPr>
      <w:r w:rsidRPr="00BB7BC2">
        <w:rPr>
          <w:sz w:val="24"/>
          <w:szCs w:val="24"/>
        </w:rPr>
        <w:t>13-D</w:t>
      </w:r>
    </w:p>
    <w:p w14:paraId="4BF0E2C6" w14:textId="77777777" w:rsidR="00DE342A" w:rsidRPr="00BB7BC2" w:rsidRDefault="00DE342A" w:rsidP="00DE342A">
      <w:pPr>
        <w:pStyle w:val="AralkYok"/>
        <w:rPr>
          <w:sz w:val="24"/>
          <w:szCs w:val="24"/>
        </w:rPr>
      </w:pPr>
    </w:p>
    <w:p w14:paraId="4BF0E2CA" w14:textId="068BB78E" w:rsidR="00645421" w:rsidRPr="00BB7BC2" w:rsidRDefault="008C4291" w:rsidP="0064542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</w:p>
    <w:sectPr w:rsidR="00645421" w:rsidRPr="00BB7BC2" w:rsidSect="00FA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056"/>
    <w:multiLevelType w:val="hybridMultilevel"/>
    <w:tmpl w:val="B1408150"/>
    <w:lvl w:ilvl="0" w:tplc="CC9CFD86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31AC5484"/>
    <w:multiLevelType w:val="hybridMultilevel"/>
    <w:tmpl w:val="1B4C7F36"/>
    <w:lvl w:ilvl="0" w:tplc="4C3025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1AC6"/>
    <w:multiLevelType w:val="hybridMultilevel"/>
    <w:tmpl w:val="AB24121C"/>
    <w:lvl w:ilvl="0" w:tplc="1D603E98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7A83"/>
    <w:rsid w:val="00046BD5"/>
    <w:rsid w:val="0006059E"/>
    <w:rsid w:val="0008041F"/>
    <w:rsid w:val="00116AE6"/>
    <w:rsid w:val="002666D5"/>
    <w:rsid w:val="00273D9D"/>
    <w:rsid w:val="00284171"/>
    <w:rsid w:val="00285989"/>
    <w:rsid w:val="002B5C7E"/>
    <w:rsid w:val="00307697"/>
    <w:rsid w:val="00383EBB"/>
    <w:rsid w:val="003A203E"/>
    <w:rsid w:val="003F3D5C"/>
    <w:rsid w:val="004263EA"/>
    <w:rsid w:val="004F0B22"/>
    <w:rsid w:val="00544ABD"/>
    <w:rsid w:val="00554764"/>
    <w:rsid w:val="00564137"/>
    <w:rsid w:val="0061282E"/>
    <w:rsid w:val="00645421"/>
    <w:rsid w:val="006C5705"/>
    <w:rsid w:val="007533C3"/>
    <w:rsid w:val="00857C62"/>
    <w:rsid w:val="008972BE"/>
    <w:rsid w:val="008B7A83"/>
    <w:rsid w:val="008C4291"/>
    <w:rsid w:val="00900BAE"/>
    <w:rsid w:val="009670D3"/>
    <w:rsid w:val="009B04D9"/>
    <w:rsid w:val="00A52F00"/>
    <w:rsid w:val="00B722C6"/>
    <w:rsid w:val="00BA03BE"/>
    <w:rsid w:val="00BB7BC2"/>
    <w:rsid w:val="00C778B6"/>
    <w:rsid w:val="00DE20B0"/>
    <w:rsid w:val="00DE342A"/>
    <w:rsid w:val="00EF569F"/>
    <w:rsid w:val="00F23FD3"/>
    <w:rsid w:val="00F60771"/>
    <w:rsid w:val="00F61DAB"/>
    <w:rsid w:val="00FA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E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A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645421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6454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1C60-8BAC-4727-9DE7-0383387B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şe Durgut</dc:creator>
  <cp:lastModifiedBy>Metin MEKE</cp:lastModifiedBy>
  <cp:revision>38</cp:revision>
  <dcterms:created xsi:type="dcterms:W3CDTF">2021-08-16T09:09:00Z</dcterms:created>
  <dcterms:modified xsi:type="dcterms:W3CDTF">2021-10-05T11:49:00Z</dcterms:modified>
</cp:coreProperties>
</file>